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C2" w:rsidRPr="005243A1" w:rsidRDefault="003C53C2" w:rsidP="003C53C2"/>
    <w:tbl>
      <w:tblPr>
        <w:tblStyle w:val="Grilledutableau"/>
        <w:tblW w:w="9923" w:type="dxa"/>
        <w:tblInd w:w="108" w:type="dxa"/>
        <w:tblLayout w:type="fixed"/>
        <w:tblLook w:val="04A0"/>
      </w:tblPr>
      <w:tblGrid>
        <w:gridCol w:w="1560"/>
        <w:gridCol w:w="2754"/>
        <w:gridCol w:w="5609"/>
      </w:tblGrid>
      <w:tr w:rsidR="003C53C2" w:rsidRPr="005243A1" w:rsidTr="07F272F6">
        <w:tc>
          <w:tcPr>
            <w:tcW w:w="1560" w:type="dxa"/>
            <w:vMerge w:val="restart"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717591248" r:id="rId9"/>
              </w:object>
            </w:r>
          </w:p>
        </w:tc>
        <w:tc>
          <w:tcPr>
            <w:tcW w:w="2754" w:type="dxa"/>
          </w:tcPr>
          <w:p w:rsidR="003C53C2" w:rsidRPr="005243A1" w:rsidRDefault="00622C62" w:rsidP="002A5BE4">
            <w:pPr>
              <w:jc w:val="center"/>
              <w:rPr>
                <w:b/>
              </w:rPr>
            </w:pPr>
            <w:r>
              <w:rPr>
                <w:b/>
              </w:rPr>
              <w:t>Rentrée 2022</w:t>
            </w:r>
          </w:p>
          <w:p w:rsidR="003C53C2" w:rsidRPr="005243A1" w:rsidRDefault="00335F88" w:rsidP="002A5BE4">
            <w:pPr>
              <w:jc w:val="center"/>
              <w:rPr>
                <w:b/>
              </w:rPr>
            </w:pPr>
            <w:r>
              <w:rPr>
                <w:b/>
              </w:rPr>
              <w:t xml:space="preserve">BTS 2 </w:t>
            </w:r>
            <w:r w:rsidR="003C53C2" w:rsidRPr="005243A1">
              <w:rPr>
                <w:b/>
              </w:rPr>
              <w:t xml:space="preserve">MODE </w:t>
            </w:r>
          </w:p>
        </w:tc>
        <w:tc>
          <w:tcPr>
            <w:tcW w:w="5609" w:type="dxa"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rPr>
                <w:b/>
                <w:noProof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3C2" w:rsidRPr="005243A1" w:rsidTr="07F272F6">
        <w:tc>
          <w:tcPr>
            <w:tcW w:w="1560" w:type="dxa"/>
            <w:vMerge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8363" w:type="dxa"/>
            <w:gridSpan w:val="2"/>
          </w:tcPr>
          <w:p w:rsidR="003C53C2" w:rsidRPr="005243A1" w:rsidRDefault="003C53C2" w:rsidP="002A5BE4">
            <w:pPr>
              <w:jc w:val="center"/>
              <w:rPr>
                <w:b/>
              </w:rPr>
            </w:pPr>
            <w:r w:rsidRPr="005243A1">
              <w:rPr>
                <w:b/>
              </w:rPr>
              <w:t>BTS Lycée des Métiers « LE DOLMEN »</w:t>
            </w:r>
          </w:p>
          <w:p w:rsidR="003C53C2" w:rsidRPr="005243A1" w:rsidRDefault="003C53C2" w:rsidP="002A5BE4">
            <w:pPr>
              <w:jc w:val="center"/>
              <w:rPr>
                <w:b/>
              </w:rPr>
            </w:pPr>
            <w:r w:rsidRPr="005243A1">
              <w:rPr>
                <w:b/>
              </w:rPr>
              <w:t>Liste des manuels Scolaires</w:t>
            </w:r>
          </w:p>
        </w:tc>
      </w:tr>
    </w:tbl>
    <w:tbl>
      <w:tblPr>
        <w:tblW w:w="9882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9"/>
        <w:gridCol w:w="1717"/>
        <w:gridCol w:w="1651"/>
        <w:gridCol w:w="283"/>
        <w:gridCol w:w="1257"/>
        <w:gridCol w:w="1488"/>
        <w:gridCol w:w="1057"/>
        <w:gridCol w:w="830"/>
      </w:tblGrid>
      <w:tr w:rsidR="003C53C2" w:rsidRPr="005243A1" w:rsidTr="00622C62">
        <w:trPr>
          <w:trHeight w:val="30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Discipline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titre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ISBN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Auteur 1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Auteur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proofErr w:type="spellStart"/>
            <w:r w:rsidRPr="005243A1">
              <w:rPr>
                <w:b/>
                <w:bCs/>
              </w:rPr>
              <w:t>Editeur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Prix public</w:t>
            </w:r>
          </w:p>
        </w:tc>
      </w:tr>
      <w:tr w:rsidR="003C53C2" w:rsidRPr="005243A1" w:rsidTr="00622C62">
        <w:trPr>
          <w:trHeight w:val="30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(Sans remise)</w:t>
            </w:r>
          </w:p>
        </w:tc>
      </w:tr>
      <w:tr w:rsidR="003C53C2" w:rsidRPr="005243A1" w:rsidTr="00622C62">
        <w:trPr>
          <w:trHeight w:val="90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Default="003C53C2" w:rsidP="007563BF">
            <w:pPr>
              <w:rPr>
                <w:b/>
              </w:rPr>
            </w:pPr>
            <w:r w:rsidRPr="005243A1">
              <w:rPr>
                <w:b/>
              </w:rPr>
              <w:t>METIERS DE LA MODE</w:t>
            </w:r>
          </w:p>
          <w:p w:rsidR="003172C2" w:rsidRPr="005243A1" w:rsidRDefault="003172C2" w:rsidP="007563BF">
            <w:pPr>
              <w:rPr>
                <w:b/>
              </w:rPr>
            </w:pPr>
            <w:r>
              <w:rPr>
                <w:b/>
              </w:rPr>
              <w:t>Déjà acheté en 1ère année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GUIDE PRATIQUE DES TEXTILES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3172C2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9782</w:t>
            </w:r>
            <w:r w:rsidR="003172C2">
              <w:rPr>
                <w:b/>
                <w:color w:val="1F497D" w:themeColor="text2"/>
              </w:rPr>
              <w:t>-</w:t>
            </w:r>
            <w:r w:rsidRPr="00DD4884">
              <w:rPr>
                <w:b/>
                <w:color w:val="1F497D" w:themeColor="text2"/>
              </w:rPr>
              <w:t>100</w:t>
            </w:r>
            <w:r w:rsidR="00126764">
              <w:rPr>
                <w:b/>
                <w:color w:val="1F497D" w:themeColor="text2"/>
              </w:rPr>
              <w:t>8-09</w:t>
            </w:r>
            <w:r w:rsidR="003172C2">
              <w:rPr>
                <w:b/>
                <w:color w:val="1F497D" w:themeColor="text2"/>
              </w:rPr>
              <w:t>25-7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 xml:space="preserve">Daniel </w:t>
            </w:r>
            <w:proofErr w:type="spellStart"/>
            <w:r w:rsidRPr="00DD4884">
              <w:rPr>
                <w:b/>
                <w:color w:val="1F497D" w:themeColor="text2"/>
              </w:rPr>
              <w:t>Weidmann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Default="003C53C2" w:rsidP="00AD6FDF">
            <w:pPr>
              <w:jc w:val="center"/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DUNOD</w:t>
            </w:r>
          </w:p>
          <w:p w:rsidR="003172C2" w:rsidRPr="00DD4884" w:rsidRDefault="003172C2" w:rsidP="00AD6FD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20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172C2" w:rsidP="007563B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</w:t>
            </w:r>
            <w:r w:rsidR="003C53C2" w:rsidRPr="00DD4884">
              <w:rPr>
                <w:b/>
                <w:color w:val="1F497D" w:themeColor="text2"/>
              </w:rPr>
              <w:t xml:space="preserve"> €</w:t>
            </w:r>
          </w:p>
          <w:p w:rsidR="003C53C2" w:rsidRPr="00DD4884" w:rsidRDefault="003C53C2" w:rsidP="003C53C2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622C62">
        <w:trPr>
          <w:trHeight w:val="50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AD6FDF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622C62">
        <w:trPr>
          <w:trHeight w:val="60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rPr>
                <w:b/>
              </w:rPr>
              <w:t>METIERS DE LA MODE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TECHNOLOGIE et chimie des textiles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Année de parution : 2005 285428391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72263A" w:rsidP="007563BF">
            <w:pPr>
              <w:rPr>
                <w:b/>
                <w:color w:val="1F497D" w:themeColor="text2"/>
              </w:rPr>
            </w:pPr>
            <w:hyperlink r:id="rId11" w:history="1">
              <w:r w:rsidR="003C53C2" w:rsidRPr="00DD4884">
                <w:rPr>
                  <w:rStyle w:val="Lienhypertexte"/>
                  <w:b/>
                  <w:color w:val="1F497D" w:themeColor="text2"/>
                </w:rPr>
                <w:t>M. Flandrin-</w:t>
              </w:r>
              <w:proofErr w:type="spellStart"/>
              <w:r w:rsidR="003C53C2" w:rsidRPr="00DD4884">
                <w:rPr>
                  <w:rStyle w:val="Lienhypertexte"/>
                  <w:b/>
                  <w:color w:val="1F497D" w:themeColor="text2"/>
                </w:rPr>
                <w:t>Bletty</w:t>
              </w:r>
              <w:proofErr w:type="spellEnd"/>
            </w:hyperlink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AD6FDF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DD4884">
              <w:rPr>
                <w:b/>
                <w:color w:val="1F497D" w:themeColor="text2"/>
              </w:rPr>
              <w:t>Cépaduès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23 €</w:t>
            </w:r>
          </w:p>
          <w:p w:rsidR="003C53C2" w:rsidRPr="00DD4884" w:rsidRDefault="003C53C2" w:rsidP="003C53C2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622C62">
        <w:trPr>
          <w:trHeight w:val="50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AD6FDF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622C62">
        <w:trPr>
          <w:trHeight w:val="50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AD6FDF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</w:p>
        </w:tc>
      </w:tr>
      <w:tr w:rsidR="00DF6DA6" w:rsidTr="00622C62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A6" w:rsidRDefault="00DF6DA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A6" w:rsidRPr="00DD4884" w:rsidRDefault="00DF6DA6">
            <w:pPr>
              <w:spacing w:after="0" w:line="240" w:lineRule="auto"/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Lexique Bilingue de la Mode</w:t>
            </w:r>
          </w:p>
          <w:p w:rsidR="00DF6DA6" w:rsidRPr="00DD4884" w:rsidRDefault="00DF6DA6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A6" w:rsidRPr="00DD4884" w:rsidRDefault="00DF6DA6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DD4884">
              <w:rPr>
                <w:b/>
                <w:color w:val="1F497D" w:themeColor="text2"/>
              </w:rPr>
              <w:t>978-2</w:t>
            </w:r>
            <w:r w:rsidR="00812423">
              <w:rPr>
                <w:b/>
                <w:color w:val="1F497D" w:themeColor="text2"/>
              </w:rPr>
              <w:t>-</w:t>
            </w:r>
            <w:r w:rsidRPr="00DD4884">
              <w:rPr>
                <w:b/>
                <w:color w:val="1F497D" w:themeColor="text2"/>
              </w:rPr>
              <w:t>9185</w:t>
            </w:r>
            <w:r w:rsidR="00812423">
              <w:rPr>
                <w:b/>
                <w:color w:val="1F497D" w:themeColor="text2"/>
              </w:rPr>
              <w:t>-</w:t>
            </w:r>
            <w:r w:rsidRPr="00DD4884">
              <w:rPr>
                <w:b/>
                <w:color w:val="1F497D" w:themeColor="text2"/>
              </w:rPr>
              <w:t>792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A6" w:rsidRPr="00DD4884" w:rsidRDefault="00DF6DA6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DD4884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Vincent </w:t>
            </w:r>
            <w:proofErr w:type="spellStart"/>
            <w:r w:rsidRPr="00DD4884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Beckerig</w:t>
            </w:r>
            <w:proofErr w:type="spellEnd"/>
            <w:r w:rsidRPr="00DD4884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A6" w:rsidRPr="00DD4884" w:rsidRDefault="0072263A">
            <w:pPr>
              <w:spacing w:after="0" w:line="240" w:lineRule="auto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hyperlink r:id="rId12" w:history="1">
              <w:proofErr w:type="spellStart"/>
              <w:r w:rsidR="00DF6DA6" w:rsidRPr="00DD4884">
                <w:rPr>
                  <w:rStyle w:val="Lienhypertexte"/>
                  <w:b/>
                  <w:color w:val="1F497D" w:themeColor="text2"/>
                </w:rPr>
                <w:t>Sutton</w:t>
              </w:r>
              <w:proofErr w:type="spellEnd"/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A6" w:rsidRDefault="00DF6DA6" w:rsidP="00AD6FDF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Falbalas</w:t>
            </w:r>
          </w:p>
          <w:p w:rsidR="008838A5" w:rsidRPr="00DD4884" w:rsidRDefault="008838A5" w:rsidP="00AD6FDF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b/>
                <w:color w:val="1F497D" w:themeColor="text2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A6" w:rsidRPr="00DD4884" w:rsidRDefault="00DF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  <w:r w:rsidRPr="00DD4884"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  <w:t>29</w:t>
            </w:r>
            <w:r w:rsidRPr="00DD4884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3C53C2" w:rsidRPr="005243A1" w:rsidTr="00622C62">
        <w:trPr>
          <w:trHeight w:val="150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Default="003C53C2" w:rsidP="007563BF">
            <w:pPr>
              <w:rPr>
                <w:b/>
              </w:rPr>
            </w:pPr>
            <w:r w:rsidRPr="005243A1">
              <w:rPr>
                <w:b/>
              </w:rPr>
              <w:t>Mathématiques</w:t>
            </w:r>
          </w:p>
          <w:p w:rsidR="00484E1E" w:rsidRDefault="00484E1E" w:rsidP="007563BF">
            <w:pPr>
              <w:rPr>
                <w:b/>
              </w:rPr>
            </w:pPr>
          </w:p>
          <w:p w:rsidR="00484E1E" w:rsidRPr="005243A1" w:rsidRDefault="00484E1E" w:rsidP="007563BF">
            <w:pPr>
              <w:rPr>
                <w:b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2B4CAE" w:rsidP="007563B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thémat</w:t>
            </w:r>
            <w:r w:rsidR="003C53C2" w:rsidRPr="00DD4884">
              <w:rPr>
                <w:b/>
                <w:color w:val="1F497D" w:themeColor="text2"/>
              </w:rPr>
              <w:t>iques BTS Exos et méthodes groupement B,C et D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8838A5" w:rsidP="007563B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782-0916-2999</w:t>
            </w:r>
            <w:r w:rsidR="004F6EFD">
              <w:rPr>
                <w:b/>
                <w:color w:val="1F497D" w:themeColor="text2"/>
              </w:rPr>
              <w:t>-</w:t>
            </w:r>
            <w:r w:rsidR="003C53C2" w:rsidRPr="00DD4884">
              <w:rPr>
                <w:b/>
                <w:color w:val="1F497D" w:themeColor="text2"/>
              </w:rPr>
              <w:t>5</w:t>
            </w:r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 xml:space="preserve">Jean-Denis </w:t>
            </w:r>
            <w:proofErr w:type="spellStart"/>
            <w:r w:rsidRPr="00DD4884">
              <w:rPr>
                <w:b/>
                <w:color w:val="1F497D" w:themeColor="text2"/>
              </w:rPr>
              <w:t>Astier</w:t>
            </w:r>
            <w:proofErr w:type="spellEnd"/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7563BF">
            <w:pPr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 xml:space="preserve">Bruno </w:t>
            </w:r>
            <w:proofErr w:type="spellStart"/>
            <w:r w:rsidRPr="00DD4884">
              <w:rPr>
                <w:b/>
                <w:color w:val="1F497D" w:themeColor="text2"/>
              </w:rPr>
              <w:t>Astier</w:t>
            </w:r>
            <w:proofErr w:type="spellEnd"/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  <w:p w:rsidR="00484E1E" w:rsidRPr="00DD4884" w:rsidRDefault="00484E1E" w:rsidP="007563BF">
            <w:pPr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C53C2" w:rsidP="00AD6FDF">
            <w:pPr>
              <w:jc w:val="center"/>
              <w:rPr>
                <w:b/>
                <w:color w:val="1F497D" w:themeColor="text2"/>
              </w:rPr>
            </w:pPr>
            <w:r w:rsidRPr="00DD4884">
              <w:rPr>
                <w:b/>
                <w:color w:val="1F497D" w:themeColor="text2"/>
              </w:rPr>
              <w:t>Nathan technique</w:t>
            </w:r>
          </w:p>
          <w:p w:rsidR="00484E1E" w:rsidRPr="00DD4884" w:rsidRDefault="008838A5" w:rsidP="00AD6FD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14</w:t>
            </w:r>
          </w:p>
          <w:p w:rsidR="00484E1E" w:rsidRPr="00DD4884" w:rsidRDefault="00484E1E" w:rsidP="00AD6FDF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3C2" w:rsidRPr="00DD4884" w:rsidRDefault="003561EF" w:rsidP="07F272F6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6.4</w:t>
            </w:r>
            <w:r w:rsidR="07F272F6" w:rsidRPr="07F272F6">
              <w:rPr>
                <w:b/>
                <w:bCs/>
                <w:color w:val="1F497D" w:themeColor="text2"/>
              </w:rPr>
              <w:t>0 €</w:t>
            </w:r>
          </w:p>
          <w:p w:rsidR="00484E1E" w:rsidRPr="00DD4884" w:rsidRDefault="00484E1E" w:rsidP="003C53C2">
            <w:pPr>
              <w:rPr>
                <w:b/>
                <w:color w:val="1F497D" w:themeColor="text2"/>
              </w:rPr>
            </w:pPr>
          </w:p>
          <w:p w:rsidR="00484E1E" w:rsidRPr="00DD4884" w:rsidRDefault="00484E1E" w:rsidP="003C53C2">
            <w:pPr>
              <w:rPr>
                <w:b/>
                <w:color w:val="1F497D" w:themeColor="text2"/>
              </w:rPr>
            </w:pPr>
          </w:p>
        </w:tc>
      </w:tr>
      <w:tr w:rsidR="003C53C2" w:rsidRPr="005243A1" w:rsidTr="00622C62">
        <w:trPr>
          <w:trHeight w:val="509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C2" w:rsidRPr="005243A1" w:rsidRDefault="003C53C2" w:rsidP="007563BF"/>
        </w:tc>
      </w:tr>
      <w:tr w:rsidR="00C325A1" w:rsidRPr="005243A1" w:rsidTr="00622C62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A1" w:rsidRPr="005243A1" w:rsidRDefault="00C325A1" w:rsidP="007563BF">
            <w:pPr>
              <w:rPr>
                <w:b/>
              </w:rPr>
            </w:pPr>
            <w:r>
              <w:rPr>
                <w:b/>
              </w:rPr>
              <w:t>Histoire géographie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A1" w:rsidRPr="005243A1" w:rsidRDefault="00C325A1" w:rsidP="00C325A1">
            <w:pPr>
              <w:jc w:val="center"/>
            </w:pPr>
            <w:r>
              <w:t>Pas de manuels</w:t>
            </w:r>
          </w:p>
        </w:tc>
      </w:tr>
      <w:tr w:rsidR="00C325A1" w:rsidRPr="005243A1" w:rsidTr="07F272F6">
        <w:trPr>
          <w:trHeight w:val="300"/>
        </w:trPr>
        <w:tc>
          <w:tcPr>
            <w:tcW w:w="1599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1651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15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1057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  <w:tc>
          <w:tcPr>
            <w:tcW w:w="830" w:type="dxa"/>
            <w:tcBorders>
              <w:top w:val="single" w:sz="4" w:space="0" w:color="auto"/>
              <w:bottom w:val="nil"/>
            </w:tcBorders>
            <w:vAlign w:val="center"/>
          </w:tcPr>
          <w:p w:rsidR="00C325A1" w:rsidRPr="005243A1" w:rsidRDefault="00C325A1" w:rsidP="007563BF"/>
        </w:tc>
      </w:tr>
    </w:tbl>
    <w:p w:rsidR="003C53C2" w:rsidRPr="005243A1" w:rsidRDefault="003C53C2" w:rsidP="003C53C2"/>
    <w:p w:rsidR="003C53C2" w:rsidRPr="005243A1" w:rsidRDefault="003C53C2" w:rsidP="003C53C2"/>
    <w:p w:rsidR="00900EF9" w:rsidRPr="003C53C2" w:rsidRDefault="00900EF9" w:rsidP="003C53C2"/>
    <w:sectPr w:rsidR="00900EF9" w:rsidRPr="003C53C2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D4" w:rsidRDefault="00F161D4" w:rsidP="0016234E">
      <w:pPr>
        <w:spacing w:after="0" w:line="240" w:lineRule="auto"/>
      </w:pPr>
      <w:r>
        <w:separator/>
      </w:r>
    </w:p>
  </w:endnote>
  <w:endnote w:type="continuationSeparator" w:id="0">
    <w:p w:rsidR="00F161D4" w:rsidRDefault="00F161D4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D4" w:rsidRDefault="00F161D4" w:rsidP="0016234E">
      <w:pPr>
        <w:spacing w:after="0" w:line="240" w:lineRule="auto"/>
      </w:pPr>
      <w:r>
        <w:separator/>
      </w:r>
    </w:p>
  </w:footnote>
  <w:footnote w:type="continuationSeparator" w:id="0">
    <w:p w:rsidR="00F161D4" w:rsidRDefault="00F161D4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664A"/>
    <w:rsid w:val="00007476"/>
    <w:rsid w:val="00016072"/>
    <w:rsid w:val="00016648"/>
    <w:rsid w:val="00043C20"/>
    <w:rsid w:val="000521E5"/>
    <w:rsid w:val="00063939"/>
    <w:rsid w:val="00071B42"/>
    <w:rsid w:val="000A554D"/>
    <w:rsid w:val="000B6656"/>
    <w:rsid w:val="000D741F"/>
    <w:rsid w:val="000D77D6"/>
    <w:rsid w:val="000E6553"/>
    <w:rsid w:val="000E7B92"/>
    <w:rsid w:val="00124D48"/>
    <w:rsid w:val="001255F9"/>
    <w:rsid w:val="00126764"/>
    <w:rsid w:val="00144D2B"/>
    <w:rsid w:val="00146C58"/>
    <w:rsid w:val="0016234E"/>
    <w:rsid w:val="0016278D"/>
    <w:rsid w:val="001917DE"/>
    <w:rsid w:val="001B4A07"/>
    <w:rsid w:val="001D2A5A"/>
    <w:rsid w:val="002266B8"/>
    <w:rsid w:val="002329E2"/>
    <w:rsid w:val="00235187"/>
    <w:rsid w:val="00250492"/>
    <w:rsid w:val="00277731"/>
    <w:rsid w:val="00283185"/>
    <w:rsid w:val="002A5BE4"/>
    <w:rsid w:val="002B4CAE"/>
    <w:rsid w:val="002C06E8"/>
    <w:rsid w:val="002D070F"/>
    <w:rsid w:val="002D6404"/>
    <w:rsid w:val="002E2F1B"/>
    <w:rsid w:val="003172C2"/>
    <w:rsid w:val="00335F88"/>
    <w:rsid w:val="00352274"/>
    <w:rsid w:val="003561EF"/>
    <w:rsid w:val="00373B6C"/>
    <w:rsid w:val="00390C14"/>
    <w:rsid w:val="003B5737"/>
    <w:rsid w:val="003C53C2"/>
    <w:rsid w:val="003D706C"/>
    <w:rsid w:val="003E3CBB"/>
    <w:rsid w:val="003E3CE2"/>
    <w:rsid w:val="00404B0E"/>
    <w:rsid w:val="00421A1A"/>
    <w:rsid w:val="0048002C"/>
    <w:rsid w:val="0048132B"/>
    <w:rsid w:val="00484E1E"/>
    <w:rsid w:val="004A07AA"/>
    <w:rsid w:val="004C1F35"/>
    <w:rsid w:val="004D519E"/>
    <w:rsid w:val="004D6957"/>
    <w:rsid w:val="004E6095"/>
    <w:rsid w:val="004F6EFD"/>
    <w:rsid w:val="00514A3C"/>
    <w:rsid w:val="005161D0"/>
    <w:rsid w:val="00530084"/>
    <w:rsid w:val="005511FB"/>
    <w:rsid w:val="00582EB8"/>
    <w:rsid w:val="005A21D4"/>
    <w:rsid w:val="005F70EB"/>
    <w:rsid w:val="00612ECA"/>
    <w:rsid w:val="00622C62"/>
    <w:rsid w:val="00625EA0"/>
    <w:rsid w:val="00641A6E"/>
    <w:rsid w:val="006501E6"/>
    <w:rsid w:val="006A7D52"/>
    <w:rsid w:val="006C243C"/>
    <w:rsid w:val="006C6422"/>
    <w:rsid w:val="006E1FD5"/>
    <w:rsid w:val="0072263A"/>
    <w:rsid w:val="007307AB"/>
    <w:rsid w:val="007319CB"/>
    <w:rsid w:val="00786757"/>
    <w:rsid w:val="00787BA9"/>
    <w:rsid w:val="007A48C6"/>
    <w:rsid w:val="007F47BE"/>
    <w:rsid w:val="00803B18"/>
    <w:rsid w:val="00812423"/>
    <w:rsid w:val="0082216F"/>
    <w:rsid w:val="008446D0"/>
    <w:rsid w:val="008449BD"/>
    <w:rsid w:val="00854F1F"/>
    <w:rsid w:val="008838A5"/>
    <w:rsid w:val="008B1172"/>
    <w:rsid w:val="008E450B"/>
    <w:rsid w:val="008F722A"/>
    <w:rsid w:val="00900EF9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6B89"/>
    <w:rsid w:val="00AD184D"/>
    <w:rsid w:val="00AD6FDF"/>
    <w:rsid w:val="00B105CC"/>
    <w:rsid w:val="00B24F00"/>
    <w:rsid w:val="00B50E33"/>
    <w:rsid w:val="00B7317C"/>
    <w:rsid w:val="00B84E74"/>
    <w:rsid w:val="00BF3139"/>
    <w:rsid w:val="00BF5F33"/>
    <w:rsid w:val="00C020FF"/>
    <w:rsid w:val="00C0368C"/>
    <w:rsid w:val="00C146C9"/>
    <w:rsid w:val="00C2625F"/>
    <w:rsid w:val="00C325A1"/>
    <w:rsid w:val="00C40CCD"/>
    <w:rsid w:val="00C461BD"/>
    <w:rsid w:val="00CA575A"/>
    <w:rsid w:val="00CC4DA9"/>
    <w:rsid w:val="00CD427B"/>
    <w:rsid w:val="00CE29AF"/>
    <w:rsid w:val="00CF7290"/>
    <w:rsid w:val="00D220FE"/>
    <w:rsid w:val="00D2773B"/>
    <w:rsid w:val="00D31FCE"/>
    <w:rsid w:val="00D37D95"/>
    <w:rsid w:val="00D9732B"/>
    <w:rsid w:val="00DA7769"/>
    <w:rsid w:val="00DB0AA7"/>
    <w:rsid w:val="00DB71B2"/>
    <w:rsid w:val="00DB7DE7"/>
    <w:rsid w:val="00DD4884"/>
    <w:rsid w:val="00DF6DA6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C10E3"/>
    <w:rsid w:val="00EE6407"/>
    <w:rsid w:val="00EF0B11"/>
    <w:rsid w:val="00EF144E"/>
    <w:rsid w:val="00F161D4"/>
    <w:rsid w:val="00F21499"/>
    <w:rsid w:val="00F24469"/>
    <w:rsid w:val="00F2525F"/>
    <w:rsid w:val="00F63D41"/>
    <w:rsid w:val="00FA3D40"/>
    <w:rsid w:val="00FB7951"/>
    <w:rsid w:val="00FC7298"/>
    <w:rsid w:val="07F2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fr/s/ref=dp_byline_sr_book_2?ie=UTF8&amp;text=Sutton&amp;search-alias=books-fr&amp;field-author=Sutton&amp;sort=relevancer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fr/s/ref=dp_byline_sr_book_1?ie=UTF8&amp;text=M.+Flandrin-Bletty&amp;search-alias=books-fr&amp;field-author=M.+Flandrin-Bletty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F8D0-01B1-4D4B-BEF6-FDBBF52D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52</cp:revision>
  <cp:lastPrinted>2019-05-24T07:59:00Z</cp:lastPrinted>
  <dcterms:created xsi:type="dcterms:W3CDTF">2017-05-17T13:32:00Z</dcterms:created>
  <dcterms:modified xsi:type="dcterms:W3CDTF">2022-06-24T13:54:00Z</dcterms:modified>
</cp:coreProperties>
</file>